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4539FA">
      <w:pPr>
        <w:numPr>
          <w:ilvl w:val="0"/>
          <w:numId w:val="2"/>
        </w:numPr>
        <w:tabs>
          <w:tab w:val="left" w:pos="709"/>
        </w:tabs>
        <w:spacing w:beforeLines="5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介予公教員工，相關保險給付資金由承作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本總處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本總處不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爰該公司就本保險具有最終准駁核保</w:t>
      </w:r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（https://www.cathaylife.com.tw/cathaylife/products/insurance/protection/public-servants）</w:t>
      </w:r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8"/>
      <w:footerReference w:type="default" r:id="rId9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E3C" w:rsidRDefault="00035E3C">
      <w:r>
        <w:separator/>
      </w:r>
    </w:p>
  </w:endnote>
  <w:endnote w:type="continuationSeparator" w:id="1">
    <w:p w:rsidR="00035E3C" w:rsidRDefault="00035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0E" w:rsidRDefault="00DD7501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660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="00DD7501"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="00DD7501" w:rsidRPr="00075166">
      <w:rPr>
        <w:rFonts w:ascii="標楷體" w:eastAsia="標楷體" w:hAnsi="標楷體"/>
        <w:kern w:val="0"/>
      </w:rPr>
      <w:fldChar w:fldCharType="separate"/>
    </w:r>
    <w:r w:rsidR="004539FA">
      <w:rPr>
        <w:rFonts w:ascii="標楷體" w:eastAsia="標楷體" w:hAnsi="標楷體"/>
        <w:noProof/>
        <w:kern w:val="0"/>
      </w:rPr>
      <w:t>1</w:t>
    </w:r>
    <w:r w:rsidR="00DD7501"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="00DD7501"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="00DD7501" w:rsidRPr="00E93723">
      <w:rPr>
        <w:rFonts w:ascii="標楷體" w:eastAsia="標楷體" w:hAnsi="標楷體"/>
        <w:kern w:val="0"/>
        <w:u w:val="single"/>
      </w:rPr>
      <w:fldChar w:fldCharType="separate"/>
    </w:r>
    <w:r w:rsidR="004539FA">
      <w:rPr>
        <w:rFonts w:ascii="標楷體" w:eastAsia="標楷體" w:hAnsi="標楷體"/>
        <w:noProof/>
        <w:kern w:val="0"/>
        <w:u w:val="single"/>
      </w:rPr>
      <w:t>2</w:t>
    </w:r>
    <w:r w:rsidR="00DD7501"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E3C" w:rsidRDefault="00035E3C">
      <w:r>
        <w:separator/>
      </w:r>
    </w:p>
  </w:footnote>
  <w:footnote w:type="continuationSeparator" w:id="1">
    <w:p w:rsidR="00035E3C" w:rsidRDefault="00035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09E9"/>
    <w:rsid w:val="00005C93"/>
    <w:rsid w:val="000074B1"/>
    <w:rsid w:val="00023826"/>
    <w:rsid w:val="000306F8"/>
    <w:rsid w:val="000317ED"/>
    <w:rsid w:val="00031907"/>
    <w:rsid w:val="00035E3C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2733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20801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539FA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2E6B"/>
    <w:rsid w:val="00514A6C"/>
    <w:rsid w:val="00515186"/>
    <w:rsid w:val="00516A7C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D7501"/>
    <w:rsid w:val="00DF7B0B"/>
    <w:rsid w:val="00DF7CEF"/>
    <w:rsid w:val="00E01BBE"/>
    <w:rsid w:val="00E03993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2D0C-3173-4E30-819A-E4A00D4A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user</cp:lastModifiedBy>
  <cp:revision>2</cp:revision>
  <cp:lastPrinted>2019-01-29T03:37:00Z</cp:lastPrinted>
  <dcterms:created xsi:type="dcterms:W3CDTF">2019-06-18T03:39:00Z</dcterms:created>
  <dcterms:modified xsi:type="dcterms:W3CDTF">2019-06-18T03:39:00Z</dcterms:modified>
</cp:coreProperties>
</file>